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0A" w:rsidRDefault="00EA010A">
      <w:pPr>
        <w:widowControl w:val="0"/>
        <w:autoSpaceDE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A010A" w:rsidRDefault="00B8620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EA010A" w:rsidRDefault="00B8620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экспертизы нормативного правового акта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Общая информация</w:t>
      </w:r>
    </w:p>
    <w:p w:rsidR="00EA010A" w:rsidRDefault="00B8620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1.1. Разработчик: </w:t>
      </w:r>
      <w:r w:rsidR="00DC5484">
        <w:rPr>
          <w:rFonts w:ascii="Times New Roman" w:hAnsi="Times New Roman"/>
          <w:sz w:val="24"/>
          <w:szCs w:val="24"/>
        </w:rPr>
        <w:t>МКУ «Комитет по управлению муниципальным имуществом муниципального района Борский Самарской области</w:t>
      </w:r>
      <w:r>
        <w:rPr>
          <w:rFonts w:ascii="Times New Roman" w:hAnsi="Times New Roman"/>
          <w:sz w:val="24"/>
          <w:szCs w:val="24"/>
        </w:rPr>
        <w:t xml:space="preserve"> (далее</w:t>
      </w:r>
      <w:r w:rsidR="00DC5484">
        <w:rPr>
          <w:rFonts w:ascii="Times New Roman" w:hAnsi="Times New Roman"/>
          <w:sz w:val="24"/>
          <w:szCs w:val="24"/>
        </w:rPr>
        <w:t xml:space="preserve"> Комитет по управлению муниципальным имуществом</w:t>
      </w:r>
      <w:r>
        <w:rPr>
          <w:rFonts w:ascii="Times New Roman" w:hAnsi="Times New Roman"/>
          <w:sz w:val="24"/>
          <w:szCs w:val="24"/>
        </w:rPr>
        <w:t>)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2. Вид,  наименование и дата вступления в силу нормативного правового</w:t>
      </w:r>
    </w:p>
    <w:p w:rsidR="00EA010A" w:rsidRPr="00141A74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акта,  в  отношении  которого  проводится  экспертиза: </w:t>
      </w:r>
      <w:r w:rsidR="001918EA" w:rsidRPr="00141A74">
        <w:rPr>
          <w:rFonts w:ascii="Times New Roman" w:hAnsi="Times New Roman"/>
        </w:rPr>
        <w:t>Решения Собрания представителей муниципального района Борский Самарской области «</w:t>
      </w:r>
      <w:r w:rsidR="007D79DB" w:rsidRPr="00141A74">
        <w:rPr>
          <w:rFonts w:ascii="Times New Roman" w:hAnsi="Times New Roman"/>
        </w:rPr>
        <w:t>Об утверждении Порядка предоставления в аренду муниципального имущества, включенного в перечень имущества муниципального района Бо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918EA" w:rsidRPr="00141A74">
        <w:rPr>
          <w:rFonts w:ascii="Times New Roman" w:hAnsi="Times New Roman"/>
        </w:rPr>
        <w:t>»</w:t>
      </w:r>
      <w:r w:rsidRPr="00141A74">
        <w:rPr>
          <w:rFonts w:ascii="Times New Roman" w:hAnsi="Times New Roman"/>
        </w:rPr>
        <w:t xml:space="preserve"> (далее – нормативный акт)</w:t>
      </w:r>
      <w:r w:rsidR="001918EA" w:rsidRPr="00141A74">
        <w:rPr>
          <w:rFonts w:ascii="Times New Roman" w:hAnsi="Times New Roman"/>
        </w:rPr>
        <w:t xml:space="preserve"> от 14.09.2018г. № 165</w:t>
      </w:r>
      <w:r w:rsidRPr="00141A74">
        <w:rPr>
          <w:rFonts w:ascii="Times New Roman" w:hAnsi="Times New Roman"/>
        </w:rPr>
        <w:t xml:space="preserve">, вступившего в силу  </w:t>
      </w:r>
      <w:r w:rsidR="0073295E" w:rsidRPr="00141A74">
        <w:rPr>
          <w:rFonts w:ascii="Times New Roman" w:hAnsi="Times New Roman"/>
        </w:rPr>
        <w:t>1</w:t>
      </w:r>
      <w:r w:rsidR="001918EA" w:rsidRPr="00141A74">
        <w:rPr>
          <w:rFonts w:ascii="Times New Roman" w:hAnsi="Times New Roman"/>
        </w:rPr>
        <w:t>4</w:t>
      </w:r>
      <w:r w:rsidRPr="00141A74">
        <w:rPr>
          <w:rFonts w:ascii="Times New Roman" w:hAnsi="Times New Roman"/>
        </w:rPr>
        <w:t>.</w:t>
      </w:r>
      <w:r w:rsidR="0073295E" w:rsidRPr="00141A74">
        <w:rPr>
          <w:rFonts w:ascii="Times New Roman" w:hAnsi="Times New Roman"/>
        </w:rPr>
        <w:t>0</w:t>
      </w:r>
      <w:r w:rsidR="001918EA" w:rsidRPr="00141A74">
        <w:rPr>
          <w:rFonts w:ascii="Times New Roman" w:hAnsi="Times New Roman"/>
        </w:rPr>
        <w:t>9</w:t>
      </w:r>
      <w:r w:rsidRPr="00141A74">
        <w:rPr>
          <w:rFonts w:ascii="Times New Roman" w:hAnsi="Times New Roman"/>
        </w:rPr>
        <w:t>.2018</w:t>
      </w:r>
      <w:r w:rsidR="000067CF" w:rsidRPr="00141A74">
        <w:rPr>
          <w:rFonts w:ascii="Times New Roman" w:hAnsi="Times New Roman"/>
        </w:rPr>
        <w:t>г</w:t>
      </w:r>
      <w:r w:rsidRPr="00141A74">
        <w:rPr>
          <w:rFonts w:ascii="Times New Roman" w:hAnsi="Times New Roman"/>
        </w:rPr>
        <w:t>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1.3. </w:t>
      </w:r>
      <w:proofErr w:type="gramStart"/>
      <w:r>
        <w:rPr>
          <w:rFonts w:ascii="Times New Roman" w:hAnsi="Times New Roman"/>
          <w:sz w:val="24"/>
          <w:szCs w:val="24"/>
        </w:rPr>
        <w:t>Описание  цели</w:t>
      </w:r>
      <w:proofErr w:type="gramEnd"/>
      <w:r>
        <w:rPr>
          <w:rFonts w:ascii="Times New Roman" w:hAnsi="Times New Roman"/>
          <w:sz w:val="24"/>
          <w:szCs w:val="24"/>
        </w:rPr>
        <w:t xml:space="preserve">  регулирования нормативного акта и краткое описание проблемы,  на  решение  которой  направлен  закрепленный  нормативным актом способ  регулирования,  оценка  негативных  эффектов, возникающих в связи с</w:t>
      </w:r>
      <w:r w:rsidR="008C6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м рассматриваемой проблемы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Цель правового регулирования, предусмотренного нормативным актом – реализация Постановления администрации муниципального района </w:t>
      </w:r>
      <w:r w:rsidR="000067CF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 xml:space="preserve"> Самарской </w:t>
      </w:r>
      <w:proofErr w:type="gramStart"/>
      <w:r>
        <w:rPr>
          <w:rFonts w:ascii="Times New Roman" w:hAnsi="Times New Roman"/>
          <w:sz w:val="24"/>
          <w:szCs w:val="24"/>
        </w:rPr>
        <w:t>области  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918EA">
        <w:rPr>
          <w:rFonts w:ascii="Times New Roman" w:hAnsi="Times New Roman"/>
          <w:sz w:val="24"/>
          <w:szCs w:val="24"/>
        </w:rPr>
        <w:t>14.09.2018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1918EA">
        <w:rPr>
          <w:rFonts w:ascii="Times New Roman" w:hAnsi="Times New Roman"/>
          <w:sz w:val="24"/>
          <w:szCs w:val="24"/>
        </w:rPr>
        <w:t>165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1.4.  Срок, в течение которого принимались предложения заинтересованных лиц при проведении публичных консультаций: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начало</w:t>
      </w:r>
      <w:proofErr w:type="gramEnd"/>
      <w:r>
        <w:rPr>
          <w:rFonts w:ascii="Times New Roman" w:hAnsi="Times New Roman"/>
          <w:sz w:val="24"/>
          <w:szCs w:val="24"/>
        </w:rPr>
        <w:t>: "</w:t>
      </w:r>
      <w:r w:rsidR="007D79D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" </w:t>
      </w:r>
      <w:r w:rsidR="007D79DB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73295E">
        <w:rPr>
          <w:rFonts w:ascii="Times New Roman" w:hAnsi="Times New Roman"/>
          <w:sz w:val="24"/>
          <w:szCs w:val="24"/>
        </w:rPr>
        <w:t>2</w:t>
      </w:r>
      <w:r w:rsidR="001918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;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окончание</w:t>
      </w:r>
      <w:proofErr w:type="gramEnd"/>
      <w:r>
        <w:rPr>
          <w:rFonts w:ascii="Times New Roman" w:hAnsi="Times New Roman"/>
          <w:sz w:val="24"/>
          <w:szCs w:val="24"/>
        </w:rPr>
        <w:t>: "</w:t>
      </w:r>
      <w:r w:rsidR="007D79D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" </w:t>
      </w:r>
      <w:r w:rsidR="007D79DB">
        <w:rPr>
          <w:rFonts w:ascii="Times New Roman" w:hAnsi="Times New Roman"/>
          <w:sz w:val="24"/>
          <w:szCs w:val="24"/>
        </w:rPr>
        <w:t>октября</w:t>
      </w:r>
      <w:r w:rsidR="00191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1918E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Уведомление о начале экспертизы нормативного правового </w:t>
      </w:r>
      <w:proofErr w:type="gramStart"/>
      <w:r>
        <w:rPr>
          <w:rFonts w:ascii="Times New Roman" w:hAnsi="Times New Roman"/>
          <w:sz w:val="24"/>
          <w:szCs w:val="24"/>
        </w:rPr>
        <w:t>акта  размещен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фициальном сайте администрации муниципального района </w:t>
      </w:r>
      <w:r w:rsidR="00150984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141A7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41A74">
        <w:rPr>
          <w:rFonts w:ascii="Times New Roman" w:hAnsi="Times New Roman"/>
          <w:sz w:val="24"/>
          <w:szCs w:val="24"/>
        </w:rPr>
        <w:t>октяюря</w:t>
      </w:r>
      <w:proofErr w:type="spellEnd"/>
      <w:r w:rsidR="00141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1918EA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года</w:t>
      </w:r>
      <w:r w:rsidR="00150984" w:rsidRPr="00150984">
        <w:rPr>
          <w:rFonts w:ascii="Times New Roman" w:hAnsi="Times New Roman"/>
          <w:sz w:val="24"/>
          <w:szCs w:val="24"/>
        </w:rPr>
        <w:t>https://www.adm-borraion.ru/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5. Количество замечаний и предложений, полученных от заинтересованных лиц при проведении публичных консультаций: поступили - 0, из них учтено полностью:0,  учтено частично: 0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 Описание  проблемы, на решение которой направлен нормативный акт, и способ ее разрешения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1.  Основные  группы  субъектов  предпринимательской и инвестиционной деятельности, иные субъекты, включая органы государственной власти и органы местного  самоуправления,  интересы  которых  затронуты  нормативным  актом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Субъектами, интересы которых затрагивает нормативный правовой акт, являются </w:t>
      </w:r>
      <w:r w:rsidR="00141A74">
        <w:rPr>
          <w:rFonts w:ascii="Times New Roman" w:hAnsi="Times New Roman"/>
          <w:sz w:val="24"/>
          <w:szCs w:val="24"/>
        </w:rPr>
        <w:t>субъекты малого и среднего предпринимательства, которые осуществляют деятельность на территории муниципального района Борский Самарской области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Характеристика   </w:t>
      </w:r>
      <w:proofErr w:type="gramStart"/>
      <w:r>
        <w:rPr>
          <w:rFonts w:ascii="Times New Roman" w:hAnsi="Times New Roman"/>
          <w:sz w:val="24"/>
          <w:szCs w:val="24"/>
        </w:rPr>
        <w:t>негативных  эффектов</w:t>
      </w:r>
      <w:proofErr w:type="gramEnd"/>
      <w:r>
        <w:rPr>
          <w:rFonts w:ascii="Times New Roman" w:hAnsi="Times New Roman"/>
          <w:sz w:val="24"/>
          <w:szCs w:val="24"/>
        </w:rPr>
        <w:t>,  возникающих  в   связи   с наличием  проблемы,  на  решение  которой  направлен  нормативный  акт,  их количественная оценка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гативные эффекты и проблемы, возникающие в связи с наличием данной проблемы: отсутствуют. 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. Причины     невозможности     решения     проблемы     участниками соответствующих  общественных  отношений  самостоятельно, без вмешательства государства: отсутствуют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2.4. Международный опыт и опыт других субъектов Российской Федерации в соответствующей   сфере   регулирования   общественных  отношений  (решения соответствующей проблемы)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bookmarkStart w:id="0" w:name="P759"/>
      <w:bookmarkEnd w:id="0"/>
      <w:r>
        <w:rPr>
          <w:rFonts w:ascii="Times New Roman" w:hAnsi="Times New Roman"/>
          <w:sz w:val="24"/>
          <w:szCs w:val="24"/>
        </w:rPr>
        <w:t xml:space="preserve">    3.  Определение целей регулирования нормативного акта и индикаторов для оценки их достижения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552"/>
        <w:gridCol w:w="2561"/>
      </w:tblGrid>
      <w:tr w:rsidR="00EA010A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Цели правового регул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Сроки достижения целей правового регулирова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Периодичность мониторинга достижения целей правового регулирования</w:t>
            </w:r>
          </w:p>
        </w:tc>
      </w:tr>
      <w:tr w:rsidR="00EA010A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Pr="00141A74" w:rsidRDefault="00B86202" w:rsidP="0073295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41A74">
              <w:rPr>
                <w:rFonts w:ascii="Times New Roman" w:hAnsi="Times New Roman"/>
              </w:rPr>
              <w:t xml:space="preserve">Приведение в соответствие с требованиями действующего федерального и областного законодательства положений: </w:t>
            </w:r>
            <w:r w:rsidR="007D79DB" w:rsidRPr="00141A74">
              <w:rPr>
                <w:rFonts w:ascii="Times New Roman" w:hAnsi="Times New Roman"/>
              </w:rPr>
              <w:t>Порядка предоставления в аренду муниципального имущества, включенного в перечень имущества муниципального района Бо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1918EA" w:rsidP="007329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8620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 w:rsidP="001918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141A74">
              <w:rPr>
                <w:rFonts w:ascii="Times New Roman" w:hAnsi="Times New Roman"/>
                <w:sz w:val="24"/>
                <w:szCs w:val="24"/>
              </w:rPr>
              <w:t xml:space="preserve">9 месяцев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18EA">
              <w:rPr>
                <w:rFonts w:ascii="Times New Roman" w:hAnsi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4. Действующие нормативные правовые акты, поручения,  другие решения, из  которых  вытекает необходимость правового регулирования в данной сфере, которые определяют    необходимость    постановки    указанных    целей:</w:t>
      </w:r>
    </w:p>
    <w:p w:rsidR="00EA010A" w:rsidRPr="002C2314" w:rsidRDefault="001918E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314">
        <w:rPr>
          <w:rFonts w:ascii="Times New Roman" w:hAnsi="Times New Roman"/>
          <w:sz w:val="24"/>
          <w:szCs w:val="24"/>
        </w:rPr>
        <w:t>ст. 18 Федерального Закона от 24.07.2007 № 209-ФЗ «О развитии малого и среднего предпринимательства в Российской Федерации», Федеральным законом 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86202" w:rsidRPr="002C2314">
        <w:rPr>
          <w:rFonts w:ascii="Times New Roman" w:hAnsi="Times New Roman"/>
          <w:sz w:val="24"/>
          <w:szCs w:val="24"/>
        </w:rPr>
        <w:t>.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268"/>
        <w:gridCol w:w="1560"/>
        <w:gridCol w:w="2561"/>
      </w:tblGrid>
      <w:tr w:rsidR="00EA010A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Цели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 Индикаторы достижения целей правового регул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EA010A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в соответствие с требованиями действующего федерального и областного законодательства положений По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 w:rsidP="007D79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692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1918EA" w:rsidRPr="00310692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  <w:r w:rsidR="007D79DB">
              <w:rPr>
                <w:rFonts w:ascii="Times New Roman" w:hAnsi="Times New Roman"/>
                <w:sz w:val="24"/>
                <w:szCs w:val="24"/>
              </w:rPr>
              <w:t xml:space="preserve">во аренду </w:t>
            </w:r>
            <w:r w:rsidR="001918EA" w:rsidRPr="00310692">
              <w:rPr>
                <w:rFonts w:ascii="Times New Roman" w:hAnsi="Times New Roman"/>
                <w:sz w:val="24"/>
                <w:szCs w:val="24"/>
              </w:rPr>
              <w:t>субъектам МС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31069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Pr="00A77AE3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E3">
              <w:rPr>
                <w:rFonts w:ascii="Times New Roman" w:hAnsi="Times New Roman"/>
                <w:sz w:val="24"/>
                <w:szCs w:val="24"/>
              </w:rPr>
              <w:t>20</w:t>
            </w:r>
            <w:r w:rsidR="001918EA">
              <w:rPr>
                <w:rFonts w:ascii="Times New Roman" w:hAnsi="Times New Roman"/>
                <w:sz w:val="24"/>
                <w:szCs w:val="24"/>
              </w:rPr>
              <w:t>22</w:t>
            </w:r>
            <w:r w:rsidR="00141A7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A010A" w:rsidRDefault="00EA010A" w:rsidP="001918E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Методы   расчета   индикаторов   достижения   </w:t>
      </w:r>
      <w:proofErr w:type="gramStart"/>
      <w:r>
        <w:rPr>
          <w:rFonts w:ascii="Times New Roman" w:hAnsi="Times New Roman"/>
          <w:sz w:val="24"/>
          <w:szCs w:val="24"/>
        </w:rPr>
        <w:t>целей  регулир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ормативного акта, источники информации для расчетов: утвержденные лимиты на 20</w:t>
      </w:r>
      <w:r w:rsidR="00141A74">
        <w:rPr>
          <w:rFonts w:ascii="Times New Roman" w:hAnsi="Times New Roman"/>
          <w:sz w:val="24"/>
          <w:szCs w:val="24"/>
        </w:rPr>
        <w:t>22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год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4. Качественная   характеристика   и   оценка   численности   адресатов регулирования нормативного акта (их групп)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552"/>
        <w:gridCol w:w="3128"/>
      </w:tblGrid>
      <w:tr w:rsidR="00EA010A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803"/>
            <w:bookmarkEnd w:id="2"/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. Группы адресатов регулирования нормативного акта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 w:rsidR="00EA010A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1918E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7D79DB" w:rsidP="002C23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86202" w:rsidRPr="002C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31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 w:rsidP="001918E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перативным данным </w:t>
            </w:r>
            <w:r w:rsidR="001918EA">
              <w:rPr>
                <w:rFonts w:ascii="Times New Roman" w:hAnsi="Times New Roman"/>
                <w:sz w:val="24"/>
                <w:szCs w:val="24"/>
              </w:rPr>
              <w:t>Комитета по управлению муниципальным имуществом</w:t>
            </w:r>
          </w:p>
        </w:tc>
      </w:tr>
      <w:tr w:rsidR="00EA010A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рганах местного самоуправления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5. Оценка  дополнительных доходов местного бюджета муниципального района </w:t>
      </w:r>
      <w:r w:rsidR="00150984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>, связанных с применением регулирования нормативного акта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969"/>
        <w:gridCol w:w="2845"/>
      </w:tblGrid>
      <w:tr w:rsidR="00EA010A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 w:rsidP="000A41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Виды расходов (поступлений) местного бюджета муниципального района </w:t>
            </w:r>
            <w:r w:rsidR="000A414C">
              <w:rPr>
                <w:rFonts w:ascii="Times New Roman" w:hAnsi="Times New Roman"/>
                <w:sz w:val="24"/>
                <w:szCs w:val="24"/>
              </w:rPr>
              <w:t>Борск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расходов и поступлений, млн. рублей</w:t>
            </w:r>
          </w:p>
        </w:tc>
      </w:tr>
      <w:tr w:rsidR="00EA010A"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е расходы (от 1 до N) за период ______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(от 1 до N) за период __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(от 1 до N) за период __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ы за период _____ г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4. Другие  сведения  о  дополнительных  расходах  (доходах) местного бюджета муниципального района </w:t>
      </w:r>
      <w:r w:rsidR="00150984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>,  возникающих в связи с применением</w:t>
      </w:r>
      <w:r w:rsidR="008C6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вого регулирования: отсутствуют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6. Обязанности (ограничения)  адресатов регулирования нормативного акта и связанные с ними дополнительные расходы (доходы)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3322"/>
        <w:gridCol w:w="2209"/>
        <w:gridCol w:w="1785"/>
      </w:tblGrid>
      <w:tr w:rsidR="00EA010A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1. Группы адресатов регулирования нормативного акта (в соответствии с </w:t>
            </w:r>
            <w:hyperlink w:anchor="P803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пунктом 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Обязанности и ограничения, введенные регулированием нормативного акта (с указанием соответствующих положений нормативного а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писание расходов и доходов, связанных с введением регулирования нормативного ак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Количественная оценка, млн. рублей</w:t>
            </w:r>
          </w:p>
        </w:tc>
      </w:tr>
      <w:tr w:rsidR="00EA010A">
        <w:trPr>
          <w:trHeight w:val="76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191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С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Pr="007D79DB" w:rsidRDefault="007D79DB" w:rsidP="007D7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DB">
              <w:rPr>
                <w:rFonts w:ascii="Times New Roman" w:hAnsi="Times New Roman"/>
                <w:sz w:val="24"/>
                <w:szCs w:val="24"/>
              </w:rPr>
              <w:t>Имущество, включенное в Перечень, не может быть предоставлено в аренду субъектам малого и среднего предпринимательства, перечисленным в части 3 статьи 14 Федерального закона от 24.07.2007 № 209-ФЗ «О развитии малого и среднего предпринимательства в Российской Федерации», и в случаях, установленных частью 5 статьи 14 Закона № 209-ФЗ, а также указанным в статье 15 Закона № 209-ФЗ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 w:rsidP="007D79D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ьные адресаты</w:t>
            </w:r>
            <w:r w:rsidR="00BD0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9DB">
              <w:rPr>
                <w:rFonts w:ascii="Times New Roman" w:hAnsi="Times New Roman"/>
                <w:sz w:val="24"/>
                <w:szCs w:val="24"/>
              </w:rPr>
              <w:t xml:space="preserve">несут расходы в </w:t>
            </w:r>
            <w:proofErr w:type="gramStart"/>
            <w:r w:rsidR="007D79DB">
              <w:rPr>
                <w:rFonts w:ascii="Times New Roman" w:hAnsi="Times New Roman"/>
                <w:sz w:val="24"/>
                <w:szCs w:val="24"/>
              </w:rPr>
              <w:t>виде  арендной</w:t>
            </w:r>
            <w:proofErr w:type="gramEnd"/>
            <w:r w:rsidR="007D79DB">
              <w:rPr>
                <w:rFonts w:ascii="Times New Roman" w:hAnsi="Times New Roman"/>
                <w:sz w:val="24"/>
                <w:szCs w:val="24"/>
              </w:rPr>
              <w:t xml:space="preserve">  плат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310692" w:rsidP="0031069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A010A" w:rsidRDefault="00EA01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0A">
        <w:trPr>
          <w:trHeight w:val="76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Pr="007D79DB" w:rsidRDefault="007D7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DB">
              <w:rPr>
                <w:rFonts w:ascii="Times New Roman" w:hAnsi="Times New Roman"/>
                <w:sz w:val="24"/>
                <w:szCs w:val="24"/>
              </w:rPr>
              <w:t xml:space="preserve">Проведение процедур предоставления в аренду муниципального имущества, включенного в перечень имущества муниципального района Бо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осуществляется муниципальным казенным учреждением «Комитет по управлению муниципальным имуществом администрации муниципального района </w:t>
            </w:r>
            <w:r w:rsidRPr="007D79DB">
              <w:rPr>
                <w:rFonts w:ascii="Times New Roman" w:hAnsi="Times New Roman"/>
                <w:sz w:val="24"/>
                <w:szCs w:val="24"/>
              </w:rPr>
              <w:lastRenderedPageBreak/>
              <w:t>Борский Самарской области»</w:t>
            </w:r>
            <w:r w:rsidR="00310692" w:rsidRPr="007D79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в рамках текущей деятельно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proofErr w:type="gramStart"/>
      <w:r>
        <w:rPr>
          <w:rFonts w:ascii="Times New Roman" w:hAnsi="Times New Roman"/>
          <w:sz w:val="24"/>
          <w:szCs w:val="24"/>
        </w:rPr>
        <w:t>Издержки  и</w:t>
      </w:r>
      <w:proofErr w:type="gramEnd"/>
      <w:r>
        <w:rPr>
          <w:rFonts w:ascii="Times New Roman" w:hAnsi="Times New Roman"/>
          <w:sz w:val="24"/>
          <w:szCs w:val="24"/>
        </w:rPr>
        <w:t xml:space="preserve">  выгоды адресатов регулирования нормативного акта, не поддающиеся количественной оценке: </w:t>
      </w:r>
      <w:r w:rsidR="007D79DB">
        <w:rPr>
          <w:rFonts w:ascii="Times New Roman" w:hAnsi="Times New Roman"/>
          <w:sz w:val="24"/>
          <w:szCs w:val="24"/>
        </w:rPr>
        <w:t>развитие деятельности СМСП</w:t>
      </w:r>
      <w:r>
        <w:rPr>
          <w:rFonts w:ascii="Times New Roman" w:hAnsi="Times New Roman"/>
          <w:sz w:val="24"/>
          <w:szCs w:val="24"/>
        </w:rPr>
        <w:t>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6. Источники данных: практика реализации мер </w:t>
      </w:r>
      <w:r w:rsidR="00016E21">
        <w:rPr>
          <w:rFonts w:ascii="Times New Roman" w:hAnsi="Times New Roman"/>
          <w:sz w:val="24"/>
          <w:szCs w:val="24"/>
        </w:rPr>
        <w:t>предоставления в аренду муниципального имущества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 </w:t>
      </w:r>
      <w:proofErr w:type="gramStart"/>
      <w:r>
        <w:rPr>
          <w:rFonts w:ascii="Times New Roman" w:hAnsi="Times New Roman"/>
          <w:sz w:val="24"/>
          <w:szCs w:val="24"/>
        </w:rPr>
        <w:t>Оценка  рисков</w:t>
      </w:r>
      <w:proofErr w:type="gramEnd"/>
      <w:r>
        <w:rPr>
          <w:rFonts w:ascii="Times New Roman" w:hAnsi="Times New Roman"/>
          <w:sz w:val="24"/>
          <w:szCs w:val="24"/>
        </w:rPr>
        <w:t xml:space="preserve"> неблагоприятных последствий  применения регулирования нормативного акта</w:t>
      </w:r>
    </w:p>
    <w:tbl>
      <w:tblPr>
        <w:tblW w:w="971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3"/>
        <w:gridCol w:w="2894"/>
        <w:gridCol w:w="1482"/>
        <w:gridCol w:w="3522"/>
      </w:tblGrid>
      <w:tr w:rsidR="00EA010A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Виды рис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 Оценка неблагоприятных последствий (включая оценку вероятности наступления новых неблагоприятных последств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 Методы контроля риск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 Степень контроля рисков (полный/частичный/отсутствует)</w:t>
            </w:r>
          </w:p>
        </w:tc>
      </w:tr>
      <w:tr w:rsidR="00EA010A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5. Источники данных: практика реализации мер господдержки отрасли сельского хозяйства в Самарской области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 Сравнение возможных вариантов решения проблемы</w:t>
      </w: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410"/>
        <w:gridCol w:w="2409"/>
        <w:gridCol w:w="1286"/>
      </w:tblGrid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, предусмотренный нормативным акт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нормативного 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D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ие нормативного ак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Качественная характеристика и оценка динамики численности адресатов регулирования в среднесрочном периоде (1 - 3 го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 w:rsidP="0001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потенциальных адресатов регулирования </w:t>
            </w:r>
            <w:r w:rsidR="00016E21">
              <w:rPr>
                <w:rFonts w:ascii="Times New Roman" w:hAnsi="Times New Roman"/>
                <w:sz w:val="24"/>
                <w:szCs w:val="24"/>
              </w:rPr>
              <w:t>увеличила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D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тенциальных адресатов регулирования уменьшилас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02C2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Оценка расходов (доходов) адресатов регулирования, связанных с регулир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доходы) потенциальных адресатов, указанных в п. 6.3, 6.4 настоящего От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доходы) потенциальных адресатов, указанных в п. 6.3, 6.4 настоящего Отче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02C2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Оценка расходов (доходов) бюджета муниципального района, связанных с регулир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016E21" w:rsidP="0001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D02C2">
              <w:rPr>
                <w:rFonts w:ascii="Times New Roman" w:hAnsi="Times New Roman"/>
                <w:sz w:val="24"/>
                <w:szCs w:val="24"/>
              </w:rPr>
              <w:t xml:space="preserve">оходы </w:t>
            </w:r>
            <w:proofErr w:type="gramStart"/>
            <w:r w:rsidR="00BD02C2">
              <w:rPr>
                <w:rFonts w:ascii="Times New Roman" w:hAnsi="Times New Roman"/>
                <w:sz w:val="24"/>
                <w:szCs w:val="24"/>
              </w:rPr>
              <w:t>бюджета-</w:t>
            </w:r>
            <w:proofErr w:type="spellStart"/>
            <w:r w:rsidR="002C23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2C2314">
              <w:rPr>
                <w:rFonts w:ascii="Times New Roman" w:hAnsi="Times New Roman"/>
                <w:sz w:val="24"/>
                <w:szCs w:val="24"/>
              </w:rPr>
              <w:t>.р.Борский</w:t>
            </w:r>
            <w:proofErr w:type="spellEnd"/>
            <w:r w:rsidR="002C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величил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016E21" w:rsidP="0001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D02C2">
              <w:rPr>
                <w:rFonts w:ascii="Times New Roman" w:hAnsi="Times New Roman"/>
                <w:sz w:val="24"/>
                <w:szCs w:val="24"/>
              </w:rPr>
              <w:t xml:space="preserve">оходы бюджета </w:t>
            </w:r>
            <w:proofErr w:type="spellStart"/>
            <w:r w:rsidR="002C2314">
              <w:rPr>
                <w:rFonts w:ascii="Times New Roman" w:hAnsi="Times New Roman"/>
                <w:sz w:val="24"/>
                <w:szCs w:val="24"/>
              </w:rPr>
              <w:t>м.р.Борский</w:t>
            </w:r>
            <w:proofErr w:type="spellEnd"/>
            <w:r w:rsidR="002C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2C2">
              <w:rPr>
                <w:rFonts w:ascii="Times New Roman" w:hAnsi="Times New Roman"/>
                <w:sz w:val="24"/>
                <w:szCs w:val="24"/>
              </w:rPr>
              <w:t>остались неизменным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02C2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5. Оценка возможности достижения заявленных ц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я (</w:t>
            </w:r>
            <w:hyperlink w:anchor="P759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раздел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астоящего отчета) посредством применения рассматриваемых вариантов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02C2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6. Оценка рисков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2C2" w:rsidRDefault="002C2314" w:rsidP="00BD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блюдения норм законодательства РФ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2C2" w:rsidRDefault="00BD02C2" w:rsidP="00BD02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7.  </w:t>
      </w:r>
      <w:proofErr w:type="gramStart"/>
      <w:r w:rsidRPr="002C2314">
        <w:rPr>
          <w:rFonts w:ascii="Times New Roman" w:hAnsi="Times New Roman"/>
          <w:sz w:val="24"/>
          <w:szCs w:val="24"/>
        </w:rPr>
        <w:t>Обоснование  выбора</w:t>
      </w:r>
      <w:proofErr w:type="gramEnd"/>
      <w:r w:rsidRPr="002C2314">
        <w:rPr>
          <w:rFonts w:ascii="Times New Roman" w:hAnsi="Times New Roman"/>
          <w:sz w:val="24"/>
          <w:szCs w:val="24"/>
        </w:rPr>
        <w:t xml:space="preserve"> предпочтительного варианта решения выявленной проблемы: </w:t>
      </w:r>
      <w:r w:rsidR="002C2314">
        <w:rPr>
          <w:rFonts w:ascii="Times New Roman" w:hAnsi="Times New Roman"/>
          <w:sz w:val="24"/>
          <w:szCs w:val="24"/>
        </w:rPr>
        <w:t>эффективное использование муниципальной собственности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8.8. Детальное   </w:t>
      </w:r>
      <w:proofErr w:type="gramStart"/>
      <w:r>
        <w:rPr>
          <w:rFonts w:ascii="Times New Roman" w:hAnsi="Times New Roman"/>
          <w:sz w:val="24"/>
          <w:szCs w:val="24"/>
        </w:rPr>
        <w:t>описание  предлага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  варианта   решения  проблемы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z w:val="24"/>
          <w:szCs w:val="24"/>
        </w:rPr>
        <w:t>отсутствует</w:t>
      </w:r>
      <w:r>
        <w:rPr>
          <w:rFonts w:ascii="Times New Roman" w:hAnsi="Times New Roman"/>
        </w:rPr>
        <w:t>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9. Предложения  заинтересованных  лиц,   поступившие  в  ходе публичных консультаций, проводившихся в ходе проведения экспертизы нормативного акта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59"/>
        <w:gridCol w:w="5334"/>
      </w:tblGrid>
      <w:tr w:rsidR="00EA010A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ь предложе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; если предложение учтено, может быть отражен комментарий органа, проводящего экспертизу)</w:t>
            </w:r>
          </w:p>
        </w:tc>
      </w:tr>
      <w:tr w:rsidR="00EA010A">
        <w:trPr>
          <w:trHeight w:val="1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.  Иная  информация,  подлежащая  отражению  в  отчете  по усмотрению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проводящего экспертизу нормативного акта: отсутствует.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ложения (по усмотрению органа, проводящего экспертизу)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14C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заместителя Главы 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EA010A" w:rsidRDefault="000A414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ский</w:t>
      </w:r>
      <w:r w:rsidR="00B86202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экономике и финансам</w:t>
      </w:r>
      <w:r w:rsidR="00B86202">
        <w:rPr>
          <w:rFonts w:ascii="Times New Roman" w:hAnsi="Times New Roman"/>
          <w:sz w:val="24"/>
          <w:szCs w:val="24"/>
        </w:rPr>
        <w:t xml:space="preserve"> ______________________                     </w:t>
      </w:r>
      <w:proofErr w:type="spellStart"/>
      <w:r>
        <w:rPr>
          <w:rFonts w:ascii="Times New Roman" w:hAnsi="Times New Roman"/>
          <w:sz w:val="24"/>
          <w:szCs w:val="24"/>
        </w:rPr>
        <w:t>Т.А.</w:t>
      </w:r>
      <w:r w:rsidR="00E75EA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шакова</w:t>
      </w:r>
      <w:proofErr w:type="spellEnd"/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0A414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u w:val="single"/>
        </w:rPr>
        <w:t>30.</w:t>
      </w:r>
      <w:r w:rsidR="00016E21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73295E">
        <w:rPr>
          <w:rFonts w:ascii="Times New Roman" w:hAnsi="Times New Roman"/>
          <w:sz w:val="24"/>
          <w:szCs w:val="24"/>
          <w:u w:val="single"/>
        </w:rPr>
        <w:t>2</w:t>
      </w:r>
      <w:r w:rsidR="002C2314">
        <w:rPr>
          <w:rFonts w:ascii="Times New Roman" w:hAnsi="Times New Roman"/>
          <w:sz w:val="24"/>
          <w:szCs w:val="24"/>
          <w:u w:val="single"/>
        </w:rPr>
        <w:t>2</w:t>
      </w:r>
      <w:r w:rsidR="00E1032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г.</w:t>
      </w:r>
      <w:r w:rsidR="00B86202">
        <w:rPr>
          <w:rFonts w:ascii="Times New Roman" w:hAnsi="Times New Roman"/>
          <w:sz w:val="16"/>
          <w:szCs w:val="16"/>
        </w:rPr>
        <w:t xml:space="preserve">      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16"/>
          <w:szCs w:val="16"/>
        </w:rPr>
        <w:t xml:space="preserve">   (дата)</w:t>
      </w:r>
    </w:p>
    <w:p w:rsidR="00EA010A" w:rsidRDefault="00EA010A">
      <w:pPr>
        <w:widowControl w:val="0"/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945"/>
      <w:bookmarkEnd w:id="3"/>
    </w:p>
    <w:sectPr w:rsidR="00EA010A">
      <w:pgSz w:w="11906" w:h="16838"/>
      <w:pgMar w:top="1134" w:right="851" w:bottom="1134" w:left="136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A"/>
    <w:rsid w:val="000067CF"/>
    <w:rsid w:val="00016E21"/>
    <w:rsid w:val="000A414C"/>
    <w:rsid w:val="00141A74"/>
    <w:rsid w:val="00150984"/>
    <w:rsid w:val="001918EA"/>
    <w:rsid w:val="002C2314"/>
    <w:rsid w:val="00310692"/>
    <w:rsid w:val="003A74CF"/>
    <w:rsid w:val="0073295E"/>
    <w:rsid w:val="007D79DB"/>
    <w:rsid w:val="008C6560"/>
    <w:rsid w:val="00A06728"/>
    <w:rsid w:val="00A77AE3"/>
    <w:rsid w:val="00B86202"/>
    <w:rsid w:val="00BD02C2"/>
    <w:rsid w:val="00DC5484"/>
    <w:rsid w:val="00E1032C"/>
    <w:rsid w:val="00E75EA4"/>
    <w:rsid w:val="00EA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8F17D-C97A-4623-A366-A4BC5B8C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1">
    <w:name w:val="Знак1"/>
    <w:basedOn w:val="a"/>
    <w:rsid w:val="001918E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F9B0-6D37-4A62-9FEF-E8C75646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ман Ирина Яковлевна</dc:creator>
  <cp:lastModifiedBy>Пользователь</cp:lastModifiedBy>
  <cp:revision>13</cp:revision>
  <cp:lastPrinted>2020-10-07T04:52:00Z</cp:lastPrinted>
  <dcterms:created xsi:type="dcterms:W3CDTF">2020-02-06T11:58:00Z</dcterms:created>
  <dcterms:modified xsi:type="dcterms:W3CDTF">2022-11-01T04:44:00Z</dcterms:modified>
  <dc:language>en-US</dc:language>
</cp:coreProperties>
</file>